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0D718" w14:textId="77777777" w:rsidR="002A1143" w:rsidRPr="00BC0A61" w:rsidRDefault="002A1143">
      <w:pPr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609"/>
        <w:gridCol w:w="30"/>
        <w:gridCol w:w="1276"/>
        <w:gridCol w:w="3679"/>
      </w:tblGrid>
      <w:tr w:rsidR="00610C47" w:rsidRPr="00BC0A61" w14:paraId="3FCB1471" w14:textId="77777777" w:rsidTr="003B2F52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6893DA" w14:textId="77777777" w:rsidR="00610C47" w:rsidRPr="00BC0A61" w:rsidRDefault="00610C47" w:rsidP="00610C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FCEDC2" w14:textId="6D7910F3" w:rsidR="00610C47" w:rsidRPr="00BC0A61" w:rsidRDefault="00610C47" w:rsidP="00610C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9B7A01">
              <w:rPr>
                <w:rFonts w:ascii="ＭＳ ゴシック" w:eastAsia="ＭＳ ゴシック" w:hAnsi="ＭＳ ゴシック" w:hint="eastAsia"/>
              </w:rPr>
              <w:t>2</w:t>
            </w:r>
            <w:r w:rsidR="005D3C65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639" w:type="dxa"/>
            <w:gridSpan w:val="2"/>
            <w:vAlign w:val="bottom"/>
          </w:tcPr>
          <w:p w14:paraId="433A03F8" w14:textId="77777777" w:rsidR="00610C47" w:rsidRPr="007F7BEE" w:rsidRDefault="00610C47" w:rsidP="00610C4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955" w:type="dxa"/>
            <w:gridSpan w:val="2"/>
            <w:shd w:val="clear" w:color="auto" w:fill="D9D9D9" w:themeFill="background1" w:themeFillShade="D9"/>
            <w:vAlign w:val="center"/>
          </w:tcPr>
          <w:p w14:paraId="23B7086D" w14:textId="77777777" w:rsidR="00610C47" w:rsidRPr="00BC0A61" w:rsidRDefault="00610C47" w:rsidP="00610C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リーダー研修）</w:t>
            </w:r>
          </w:p>
        </w:tc>
      </w:tr>
      <w:tr w:rsidR="004121B8" w:rsidRPr="00BC0A61" w14:paraId="4CD7A8C0" w14:textId="77777777" w:rsidTr="00BC0A61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DBFA88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</w:tcPr>
          <w:p w14:paraId="4E27182F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EBFE920" wp14:editId="335F455F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3B96A" w14:textId="77777777" w:rsidR="004121B8" w:rsidRDefault="004121B8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C4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" filled="f" stroked="f">
                      <v:textbox>
                        <w:txbxContent>
                          <w:p w:rsidR="004121B8" w:rsidRDefault="004121B8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21B8" w:rsidRPr="00BC0A61" w14:paraId="185D5CDC" w14:textId="77777777" w:rsidTr="004121B8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71BA40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14" w:type="dxa"/>
            <w:gridSpan w:val="2"/>
          </w:tcPr>
          <w:p w14:paraId="0E02DD54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8F511B2" wp14:editId="1CB4BEBF">
                      <wp:simplePos x="0" y="0"/>
                      <wp:positionH relativeFrom="column">
                        <wp:posOffset>-57912</wp:posOffset>
                      </wp:positionH>
                      <wp:positionV relativeFrom="page">
                        <wp:posOffset>7112</wp:posOffset>
                      </wp:positionV>
                      <wp:extent cx="2218944" cy="280416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94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01BC" w14:textId="77777777" w:rsidR="004121B8" w:rsidRDefault="004121B8" w:rsidP="006E37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C314" id="_x0000_s1027" type="#_x0000_t202" style="position:absolute;left:0;text-align:left;margin-left:-4.55pt;margin-top:.55pt;width:174.7pt;height:2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" filled="f" stroked="f">
                      <v:textbox>
                        <w:txbxContent>
                          <w:p w:rsidR="004121B8" w:rsidRDefault="004121B8" w:rsidP="006E37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  <w:vAlign w:val="center"/>
          </w:tcPr>
          <w:p w14:paraId="1EF19C36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3679" w:type="dxa"/>
          </w:tcPr>
          <w:p w14:paraId="36027C0A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D065A23" wp14:editId="57BCC5C2">
                      <wp:simplePos x="0" y="0"/>
                      <wp:positionH relativeFrom="column">
                        <wp:posOffset>-58421</wp:posOffset>
                      </wp:positionH>
                      <wp:positionV relativeFrom="page">
                        <wp:posOffset>7112</wp:posOffset>
                      </wp:positionV>
                      <wp:extent cx="2321433" cy="280416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433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288D" w14:textId="566C1311" w:rsidR="004121B8" w:rsidRDefault="007F1773" w:rsidP="005D3C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5D3C6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リ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65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6pt;margin-top:.55pt;width:182.8pt;height:2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" filled="f" stroked="f">
                      <v:textbox>
                        <w:txbxContent>
                          <w:p w14:paraId="58D1288D" w14:textId="566C1311" w:rsidR="004121B8" w:rsidRDefault="007F1773" w:rsidP="005D3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5D3C6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リ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0C01380" w14:textId="45524E1F" w:rsidR="00610C47" w:rsidRPr="00D42DC4" w:rsidRDefault="005D3C65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D23093" wp14:editId="289D8280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122035" cy="586740"/>
                <wp:effectExtent l="0" t="0" r="12065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A8D0" w14:textId="77777777" w:rsidR="005D3C65" w:rsidRPr="00E80DF5" w:rsidRDefault="005D3C65" w:rsidP="005D3C6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80D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注意</w:t>
                            </w:r>
                            <w:r w:rsidRPr="00E80DF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16E13A0" w14:textId="77777777" w:rsidR="005D3C65" w:rsidRDefault="005D3C65" w:rsidP="005D3C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原本を用意して</w:t>
                            </w:r>
                            <w:r w:rsidRPr="00E80DF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予め指定期日までにFAX送付してください。）</w:t>
                            </w:r>
                          </w:p>
                          <w:p w14:paraId="76F38F5A" w14:textId="77777777" w:rsidR="005D3C65" w:rsidRPr="00E80DF5" w:rsidRDefault="005D3C65" w:rsidP="005D3C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研修時お手元にコピーを用意してください。（研修初日に原本を提出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3093" id="テキスト ボックス 4" o:spid="_x0000_s1029" type="#_x0000_t202" style="position:absolute;left:0;text-align:left;margin-left:0;margin-top:16.8pt;width:482.05pt;height:46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">
                <v:textbox>
                  <w:txbxContent>
                    <w:p w14:paraId="6619A8D0" w14:textId="77777777" w:rsidR="005D3C65" w:rsidRPr="00E80DF5" w:rsidRDefault="005D3C65" w:rsidP="005D3C6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80D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注意</w:t>
                      </w:r>
                      <w:r w:rsidRPr="00E80DF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】</w:t>
                      </w:r>
                    </w:p>
                    <w:p w14:paraId="016E13A0" w14:textId="77777777" w:rsidR="005D3C65" w:rsidRDefault="005D3C65" w:rsidP="005D3C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原本を用意して</w:t>
                      </w:r>
                      <w:r w:rsidRPr="00E80DF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予め指定期日までにFAX送付してください。）</w:t>
                      </w:r>
                    </w:p>
                    <w:p w14:paraId="76F38F5A" w14:textId="77777777" w:rsidR="005D3C65" w:rsidRPr="00E80DF5" w:rsidRDefault="005D3C65" w:rsidP="005D3C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研修時お手元にコピーを用意してください。（研修初日に原本を提出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C47"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73B8FC73" w14:textId="4F4280C1" w:rsidR="006E68C1" w:rsidRDefault="006E68C1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62FDB510" w14:textId="3A180C44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79B644B" w14:textId="2F63780D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1601464B" w14:textId="77777777" w:rsidR="005D3C65" w:rsidRPr="00610C47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 w:hint="eastAsia"/>
        </w:rPr>
      </w:pPr>
    </w:p>
    <w:p w14:paraId="1AB9B7A6" w14:textId="77777777" w:rsidR="00851475" w:rsidRPr="00BC0A61" w:rsidRDefault="00851475" w:rsidP="00851475">
      <w:pPr>
        <w:spacing w:line="260" w:lineRule="exact"/>
        <w:ind w:left="204"/>
        <w:rPr>
          <w:rFonts w:ascii="ＭＳ ゴシック" w:eastAsia="ＭＳ ゴシック" w:hAnsi="ＭＳ ゴシック"/>
        </w:rPr>
      </w:pPr>
      <w:r w:rsidRPr="006E37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FB8388" wp14:editId="6EF1F35C">
                <wp:simplePos x="0" y="0"/>
                <wp:positionH relativeFrom="column">
                  <wp:posOffset>3810</wp:posOffset>
                </wp:positionH>
                <wp:positionV relativeFrom="page">
                  <wp:posOffset>2562224</wp:posOffset>
                </wp:positionV>
                <wp:extent cx="6105525" cy="17240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B177" w14:textId="77777777" w:rsidR="00851475" w:rsidRPr="00481E8F" w:rsidRDefault="00851475" w:rsidP="0085147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D53E" id="テキスト ボックス 5" o:spid="_x0000_s1029" type="#_x0000_t202" style="position:absolute;left:0;text-align:left;margin-left:.3pt;margin-top:201.75pt;width:480.75pt;height:135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" filled="f" stroked="f">
                <v:textbox>
                  <w:txbxContent>
                    <w:p w:rsidR="00851475" w:rsidRPr="00481E8F" w:rsidRDefault="00851475" w:rsidP="00851475">
                      <w:pPr>
                        <w:spacing w:line="24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1</w:t>
      </w:r>
      <w:r w:rsidRPr="00BC0A61">
        <w:rPr>
          <w:rFonts w:ascii="ＭＳ ゴシック" w:eastAsia="ＭＳ ゴシック" w:hAnsi="ＭＳ ゴシック" w:hint="eastAsia"/>
        </w:rPr>
        <w:t>.</w:t>
      </w:r>
      <w:r w:rsidR="000A6E4D">
        <w:rPr>
          <w:rFonts w:ascii="ＭＳ ゴシック" w:eastAsia="ＭＳ ゴシック" w:hAnsi="ＭＳ ゴシック" w:hint="eastAsia"/>
        </w:rPr>
        <w:t xml:space="preserve">　あなたが勤める自職場の理念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475" w:rsidRPr="00BC0A61" w14:paraId="2ABB2558" w14:textId="77777777" w:rsidTr="004E5BF9">
        <w:trPr>
          <w:trHeight w:val="1579"/>
        </w:trPr>
        <w:tc>
          <w:tcPr>
            <w:tcW w:w="9628" w:type="dxa"/>
          </w:tcPr>
          <w:p w14:paraId="61C7161F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A893A8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35593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AB796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C4A25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9520FF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1F88EA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D44E46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CBC865" w14:textId="77777777" w:rsidR="00610C47" w:rsidRDefault="00610C47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D39300" w14:textId="77777777" w:rsidR="00610C47" w:rsidRPr="00BC0A61" w:rsidRDefault="00610C47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894593D" w14:textId="77777777" w:rsidR="00851475" w:rsidRPr="00BC0A61" w:rsidRDefault="00851475" w:rsidP="00851475">
      <w:pPr>
        <w:spacing w:line="260" w:lineRule="exact"/>
        <w:rPr>
          <w:rFonts w:ascii="ＭＳ ゴシック" w:eastAsia="ＭＳ ゴシック" w:hAnsi="ＭＳ ゴシック"/>
        </w:rPr>
      </w:pPr>
    </w:p>
    <w:p w14:paraId="1E3062D0" w14:textId="0B31CD07" w:rsidR="001F7D2A" w:rsidRPr="001F7D2A" w:rsidRDefault="000C3ECE" w:rsidP="001F7D2A">
      <w:pPr>
        <w:spacing w:line="260" w:lineRule="exact"/>
        <w:ind w:left="210" w:hangingChars="100" w:hanging="210"/>
        <w:rPr>
          <w:rFonts w:ascii="ＭＳ ゴシック" w:eastAsia="ＭＳ ゴシック" w:hAnsi="ＭＳ ゴシック"/>
        </w:rPr>
      </w:pPr>
      <w:r w:rsidRPr="00BC0A61">
        <w:rPr>
          <w:rFonts w:ascii="ＭＳ ゴシック" w:eastAsia="ＭＳ ゴシック" w:hAnsi="ＭＳ ゴシック" w:hint="eastAsia"/>
        </w:rPr>
        <w:t xml:space="preserve">　</w:t>
      </w:r>
      <w:r w:rsidR="00851475">
        <w:rPr>
          <w:rFonts w:ascii="ＭＳ ゴシック" w:eastAsia="ＭＳ ゴシック" w:hAnsi="ＭＳ ゴシック" w:hint="eastAsia"/>
        </w:rPr>
        <w:t>2</w:t>
      </w:r>
      <w:r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5D3C65" w:rsidRPr="005D3C65">
        <w:rPr>
          <w:rFonts w:hint="eastAsia"/>
        </w:rPr>
        <w:t xml:space="preserve"> </w:t>
      </w:r>
      <w:r w:rsidR="005D3C65" w:rsidRPr="005D3C65">
        <w:rPr>
          <w:rFonts w:ascii="ＭＳ ゴシック" w:eastAsia="ＭＳ ゴシック" w:hAnsi="ＭＳ ゴシック" w:hint="eastAsia"/>
        </w:rPr>
        <w:t>自職場において生じている認知症介護の問題点を挙げ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D2A" w:rsidRPr="00BC0A61" w14:paraId="07991371" w14:textId="77777777" w:rsidTr="00D23DF3">
        <w:trPr>
          <w:trHeight w:val="1365"/>
        </w:trPr>
        <w:tc>
          <w:tcPr>
            <w:tcW w:w="9628" w:type="dxa"/>
          </w:tcPr>
          <w:p w14:paraId="414B7D62" w14:textId="77777777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3121378" wp14:editId="7781D6F4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-5715</wp:posOffset>
                      </wp:positionV>
                      <wp:extent cx="6105525" cy="18192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CF61E" w14:textId="77777777" w:rsidR="00481E8F" w:rsidRPr="00481E8F" w:rsidRDefault="00481E8F" w:rsidP="00481E8F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A961" id="テキスト ボックス 3" o:spid="_x0000_s1030" type="#_x0000_t202" style="position:absolute;left:0;text-align:left;margin-left:-4.6pt;margin-top:-.45pt;width:480.75pt;height:14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" filled="f" stroked="f">
                      <v:textbox>
                        <w:txbxContent>
                          <w:p w:rsidR="00481E8F" w:rsidRPr="00481E8F" w:rsidRDefault="00481E8F" w:rsidP="00481E8F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815FECF" w14:textId="77777777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DCF562" w14:textId="77777777" w:rsidR="009803AD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BE948F" w14:textId="77777777" w:rsidR="009803AD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55F143" w14:textId="77777777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1583D5" w14:textId="77777777" w:rsidR="009803AD" w:rsidRPr="001F7D2A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6F832F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085ED8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2B43DB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D71C06" w14:textId="77777777" w:rsidR="00086AB1" w:rsidRDefault="00086AB1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5AE893" w14:textId="77777777" w:rsidR="001F7D2A" w:rsidRPr="00BC0A61" w:rsidRDefault="001F7D2A" w:rsidP="00D23DF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8B86D5" w14:textId="77777777" w:rsidR="000C3ECE" w:rsidRDefault="000C3ECE" w:rsidP="007F7BEE">
      <w:pPr>
        <w:spacing w:line="260" w:lineRule="exact"/>
        <w:rPr>
          <w:rFonts w:ascii="ＭＳ ゴシック" w:eastAsia="ＭＳ ゴシック" w:hAnsi="ＭＳ ゴシック"/>
        </w:rPr>
      </w:pPr>
    </w:p>
    <w:p w14:paraId="01C05660" w14:textId="532B1031" w:rsidR="00841C25" w:rsidRPr="00BC0A61" w:rsidRDefault="00851475" w:rsidP="00841C25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841C25"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9B7A01">
        <w:rPr>
          <w:rFonts w:ascii="ＭＳ ゴシック" w:eastAsia="ＭＳ ゴシック" w:hAnsi="ＭＳ ゴシック" w:hint="eastAsia"/>
        </w:rPr>
        <w:t>問2．</w:t>
      </w:r>
      <w:r w:rsidR="005D3C65">
        <w:rPr>
          <w:rFonts w:ascii="ＭＳ ゴシック" w:eastAsia="ＭＳ ゴシック" w:hAnsi="ＭＳ ゴシック" w:hint="eastAsia"/>
        </w:rPr>
        <w:t>の問題点が解決された姿を記入してください</w:t>
      </w:r>
      <w:r w:rsidR="009B7A01">
        <w:rPr>
          <w:rFonts w:ascii="ＭＳ ゴシック" w:eastAsia="ＭＳ ゴシック" w:hAnsi="ＭＳ 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C25" w:rsidRPr="00BC0A61" w14:paraId="36E4A63A" w14:textId="77777777" w:rsidTr="00841C25">
        <w:trPr>
          <w:trHeight w:val="1659"/>
        </w:trPr>
        <w:tc>
          <w:tcPr>
            <w:tcW w:w="9628" w:type="dxa"/>
          </w:tcPr>
          <w:p w14:paraId="4ABE4ECE" w14:textId="77777777" w:rsidR="009803AD" w:rsidRDefault="00481E8F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B205237" wp14:editId="31FEE052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6985</wp:posOffset>
                      </wp:positionV>
                      <wp:extent cx="6105525" cy="18097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8765" w14:textId="77777777" w:rsidR="00841C25" w:rsidRDefault="00841C25" w:rsidP="00841C2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7BDF" id="_x0000_s1031" type="#_x0000_t202" style="position:absolute;left:0;text-align:left;margin-left:-4.6pt;margin-top:.55pt;width:480.75pt;height:14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" filled="f" stroked="f">
                      <v:textbox>
                        <w:txbxContent>
                          <w:p w:rsidR="00841C25" w:rsidRDefault="00841C25" w:rsidP="00841C2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1E21BF2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56B4A1" w14:textId="77777777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5C7AA7" w14:textId="77777777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DA344E" w14:textId="77777777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1573CC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081C52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334D01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1E09B0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66751D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A79AA7" w14:textId="77777777" w:rsidR="009803AD" w:rsidRPr="00BC0A61" w:rsidRDefault="009803AD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CC9C354" w14:textId="77777777" w:rsidR="00841C25" w:rsidRPr="00841C25" w:rsidRDefault="00841C25" w:rsidP="007F7BEE">
      <w:pPr>
        <w:spacing w:line="260" w:lineRule="exact"/>
        <w:rPr>
          <w:rFonts w:ascii="ＭＳ ゴシック" w:eastAsia="ＭＳ ゴシック" w:hAnsi="ＭＳ ゴシック"/>
        </w:rPr>
      </w:pPr>
    </w:p>
    <w:p w14:paraId="6357598F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</w:p>
    <w:p w14:paraId="2913C075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4A703C23" w14:textId="336078D9" w:rsidR="00E909D8" w:rsidRPr="00CD0898" w:rsidRDefault="00610C47" w:rsidP="005D3C65">
      <w:pPr>
        <w:spacing w:line="260" w:lineRule="exact"/>
        <w:rPr>
          <w:rFonts w:ascii="ＭＳ ゴシック" w:eastAsia="ＭＳ ゴシック" w:hAnsi="ＭＳ ゴシック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1枚（印刷の場合、片面のみ</w:t>
      </w:r>
      <w:r w:rsidR="005D3C65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入・白黒印刷可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提出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sectPr w:rsidR="00E909D8" w:rsidRPr="00CD0898" w:rsidSect="000C3EC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6F63" w14:textId="77777777" w:rsidR="00AC047D" w:rsidRDefault="00AC047D" w:rsidP="002A1143">
      <w:r>
        <w:separator/>
      </w:r>
    </w:p>
  </w:endnote>
  <w:endnote w:type="continuationSeparator" w:id="0">
    <w:p w14:paraId="68B8A79B" w14:textId="77777777" w:rsidR="00AC047D" w:rsidRDefault="00AC047D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AF58" w14:textId="77777777" w:rsidR="00AC047D" w:rsidRDefault="00AC047D" w:rsidP="002A1143">
      <w:r>
        <w:separator/>
      </w:r>
    </w:p>
  </w:footnote>
  <w:footnote w:type="continuationSeparator" w:id="0">
    <w:p w14:paraId="4B952596" w14:textId="77777777" w:rsidR="00AC047D" w:rsidRDefault="00AC047D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898" w14:textId="05EDC58A" w:rsidR="002A1143" w:rsidRPr="00BC0A61" w:rsidRDefault="00247F2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</w:t>
    </w:r>
    <w:r w:rsidR="009B7A01">
      <w:rPr>
        <w:rFonts w:ascii="ＭＳ ゴシック" w:eastAsia="ＭＳ ゴシック" w:hAnsi="ＭＳ ゴシック" w:hint="eastAsia"/>
        <w:sz w:val="18"/>
        <w:szCs w:val="18"/>
      </w:rPr>
      <w:t>2</w:t>
    </w:r>
    <w:r w:rsidR="005D3C65">
      <w:rPr>
        <w:rFonts w:ascii="ＭＳ ゴシック" w:eastAsia="ＭＳ ゴシック" w:hAnsi="ＭＳ ゴシック" w:hint="eastAsia"/>
        <w:sz w:val="18"/>
        <w:szCs w:val="18"/>
      </w:rPr>
      <w:t>1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1F7D2A">
      <w:rPr>
        <w:rFonts w:ascii="ＭＳ ゴシック" w:eastAsia="ＭＳ ゴシック" w:hAnsi="ＭＳ ゴシック" w:hint="eastAsia"/>
        <w:sz w:val="18"/>
        <w:szCs w:val="18"/>
      </w:rPr>
      <w:t>実践リーダー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様式</w:t>
    </w:r>
    <w:r w:rsidR="00A57F7B" w:rsidRPr="007D2530">
      <w:rPr>
        <w:rFonts w:ascii="ＭＳ ゴシック" w:eastAsia="ＭＳ ゴシック" w:hAnsi="ＭＳ ゴシック" w:hint="eastAsia"/>
        <w:b/>
        <w:sz w:val="24"/>
        <w:szCs w:val="24"/>
      </w:rPr>
      <w:t>2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-</w:t>
    </w:r>
    <w:r w:rsidR="00E909D8" w:rsidRPr="007D2530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DA27695"/>
    <w:multiLevelType w:val="hybridMultilevel"/>
    <w:tmpl w:val="0076ED82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86AB1"/>
    <w:rsid w:val="000A6E4D"/>
    <w:rsid w:val="000C3ECE"/>
    <w:rsid w:val="00123638"/>
    <w:rsid w:val="001F7D2A"/>
    <w:rsid w:val="00247F2B"/>
    <w:rsid w:val="002752AD"/>
    <w:rsid w:val="002A1143"/>
    <w:rsid w:val="002B1D52"/>
    <w:rsid w:val="003B2F52"/>
    <w:rsid w:val="004121B8"/>
    <w:rsid w:val="004221C0"/>
    <w:rsid w:val="00481E8F"/>
    <w:rsid w:val="00484C01"/>
    <w:rsid w:val="004D5679"/>
    <w:rsid w:val="00515145"/>
    <w:rsid w:val="005D3C65"/>
    <w:rsid w:val="00610C47"/>
    <w:rsid w:val="006953D6"/>
    <w:rsid w:val="006E37C6"/>
    <w:rsid w:val="006E68C1"/>
    <w:rsid w:val="007A361E"/>
    <w:rsid w:val="007D1A98"/>
    <w:rsid w:val="007D2530"/>
    <w:rsid w:val="007F1773"/>
    <w:rsid w:val="007F7BEE"/>
    <w:rsid w:val="00841C25"/>
    <w:rsid w:val="00851475"/>
    <w:rsid w:val="00895A3D"/>
    <w:rsid w:val="009803AD"/>
    <w:rsid w:val="009B7A01"/>
    <w:rsid w:val="00A57F7B"/>
    <w:rsid w:val="00AC047D"/>
    <w:rsid w:val="00B86EC3"/>
    <w:rsid w:val="00BC0A61"/>
    <w:rsid w:val="00CD0898"/>
    <w:rsid w:val="00D23DF3"/>
    <w:rsid w:val="00E17610"/>
    <w:rsid w:val="00E32675"/>
    <w:rsid w:val="00E909D8"/>
    <w:rsid w:val="00EB0CBF"/>
    <w:rsid w:val="00EC125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A0BA2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CF0-D915-4303-A704-113610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安岡 淳</cp:lastModifiedBy>
  <cp:revision>11</cp:revision>
  <cp:lastPrinted>2020-03-15T09:36:00Z</cp:lastPrinted>
  <dcterms:created xsi:type="dcterms:W3CDTF">2017-03-22T02:12:00Z</dcterms:created>
  <dcterms:modified xsi:type="dcterms:W3CDTF">2021-03-17T00:49:00Z</dcterms:modified>
</cp:coreProperties>
</file>